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7E" w:rsidRPr="00F075E6" w:rsidRDefault="00896F7E" w:rsidP="00896F7E">
      <w:pPr>
        <w:rPr>
          <w:rFonts w:asciiTheme="minorHAnsi" w:hAnsiTheme="minorHAnsi" w:cstheme="minorHAnsi"/>
          <w:b/>
          <w:color w:val="808080" w:themeColor="background1" w:themeShade="80"/>
        </w:rPr>
      </w:pPr>
      <w:r w:rsidRPr="00F075E6">
        <w:rPr>
          <w:rFonts w:asciiTheme="minorHAnsi" w:hAnsiTheme="minorHAnsi" w:cstheme="minorHAnsi"/>
          <w:b/>
          <w:color w:val="808080" w:themeColor="background1" w:themeShade="80"/>
        </w:rPr>
        <w:t xml:space="preserve">Supplementary File 1 </w:t>
      </w:r>
    </w:p>
    <w:p w:rsidR="00896F7E" w:rsidRPr="00F075E6" w:rsidRDefault="00896F7E" w:rsidP="00896F7E">
      <w:pPr>
        <w:rPr>
          <w:rFonts w:asciiTheme="minorHAnsi" w:hAnsiTheme="minorHAnsi" w:cstheme="minorHAnsi"/>
          <w:b/>
          <w:color w:val="808080" w:themeColor="background1" w:themeShade="80"/>
        </w:rPr>
      </w:pPr>
    </w:p>
    <w:p w:rsidR="00896F7E" w:rsidRPr="00F075E6" w:rsidRDefault="00896F7E" w:rsidP="00896F7E">
      <w:pPr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What year were you born?</w:t>
      </w:r>
    </w:p>
    <w:p w:rsidR="00896F7E" w:rsidRPr="00F075E6" w:rsidRDefault="00896F7E" w:rsidP="00896F7E">
      <w:pPr>
        <w:rPr>
          <w:rFonts w:asciiTheme="minorHAnsi" w:hAnsiTheme="minorHAnsi" w:cstheme="minorHAnsi"/>
          <w:color w:val="7F7F7F" w:themeColor="text1" w:themeTint="80"/>
        </w:rPr>
      </w:pPr>
      <w:r w:rsidRPr="00F075E6">
        <w:rPr>
          <w:rFonts w:asciiTheme="minorHAnsi" w:hAnsiTheme="minorHAnsi" w:cstheme="minorHAnsi"/>
          <w:color w:val="7F7F7F" w:themeColor="text1" w:themeTint="80"/>
        </w:rPr>
        <w:t>___________</w:t>
      </w:r>
    </w:p>
    <w:p w:rsidR="00896F7E" w:rsidRPr="00F075E6" w:rsidRDefault="00896F7E" w:rsidP="00896F7E">
      <w:pPr>
        <w:rPr>
          <w:rFonts w:asciiTheme="minorHAnsi" w:hAnsiTheme="minorHAnsi" w:cstheme="minorHAnsi"/>
          <w:color w:val="7F7F7F" w:themeColor="text1" w:themeTint="80"/>
        </w:rPr>
      </w:pPr>
    </w:p>
    <w:p w:rsidR="00896F7E" w:rsidRPr="00896F7E" w:rsidRDefault="00896F7E" w:rsidP="00896F7E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Are you a boy or a girl?</w:t>
      </w:r>
    </w:p>
    <w:p w:rsidR="00896F7E" w:rsidRPr="00F075E6" w:rsidRDefault="00896F7E" w:rsidP="00896F7E">
      <w:pPr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Boy</w:t>
      </w:r>
      <w:r w:rsidRPr="00F075E6">
        <w:rPr>
          <w:rFonts w:asciiTheme="minorHAnsi" w:hAnsiTheme="minorHAnsi" w:cstheme="minorHAnsi"/>
          <w:color w:val="7F7F7F" w:themeColor="text1" w:themeTint="80"/>
        </w:rPr>
        <w:t xml:space="preserve"> (     )</w:t>
      </w:r>
    </w:p>
    <w:p w:rsidR="00896F7E" w:rsidRPr="00F075E6" w:rsidRDefault="00896F7E" w:rsidP="00896F7E">
      <w:pPr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Girl</w:t>
      </w:r>
      <w:r w:rsidRPr="00F075E6">
        <w:rPr>
          <w:rFonts w:asciiTheme="minorHAnsi" w:hAnsiTheme="minorHAnsi" w:cstheme="minorHAnsi"/>
          <w:color w:val="7F7F7F" w:themeColor="text1" w:themeTint="80"/>
        </w:rPr>
        <w:t xml:space="preserve"> (     )</w:t>
      </w:r>
    </w:p>
    <w:p w:rsidR="00896F7E" w:rsidRPr="00F075E6" w:rsidRDefault="00896F7E" w:rsidP="00896F7E">
      <w:pPr>
        <w:rPr>
          <w:rFonts w:asciiTheme="minorHAnsi" w:hAnsiTheme="minorHAnsi" w:cstheme="minorHAnsi"/>
          <w:color w:val="7F7F7F" w:themeColor="text1" w:themeTint="80"/>
        </w:rPr>
      </w:pPr>
    </w:p>
    <w:p w:rsidR="00896F7E" w:rsidRPr="00F075E6" w:rsidRDefault="00896F7E" w:rsidP="00896F7E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Where are you from?</w:t>
      </w:r>
    </w:p>
    <w:p w:rsidR="00896F7E" w:rsidRPr="00F075E6" w:rsidRDefault="00896F7E" w:rsidP="00896F7E">
      <w:pPr>
        <w:rPr>
          <w:rFonts w:asciiTheme="minorHAnsi" w:hAnsiTheme="minorHAnsi" w:cstheme="minorHAnsi"/>
          <w:color w:val="7F7F7F" w:themeColor="text1" w:themeTint="80"/>
        </w:rPr>
      </w:pPr>
      <w:r w:rsidRPr="00F075E6">
        <w:rPr>
          <w:rFonts w:asciiTheme="minorHAnsi" w:hAnsiTheme="minorHAnsi" w:cstheme="minorHAnsi"/>
          <w:color w:val="7F7F7F" w:themeColor="text1" w:themeTint="80"/>
        </w:rPr>
        <w:t>_____________</w:t>
      </w:r>
    </w:p>
    <w:p w:rsidR="00896F7E" w:rsidRPr="00F075E6" w:rsidRDefault="00896F7E" w:rsidP="00896F7E">
      <w:pPr>
        <w:rPr>
          <w:rFonts w:asciiTheme="minorHAnsi" w:hAnsiTheme="minorHAnsi" w:cstheme="minorHAnsi"/>
          <w:color w:val="7F7F7F" w:themeColor="text1" w:themeTint="80"/>
        </w:rPr>
      </w:pPr>
    </w:p>
    <w:p w:rsidR="00896F7E" w:rsidRPr="00F075E6" w:rsidRDefault="00896F7E" w:rsidP="00896F7E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Do you live with your parents?</w:t>
      </w:r>
    </w:p>
    <w:p w:rsidR="00896F7E" w:rsidRPr="00F075E6" w:rsidRDefault="00896F7E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(If you live in two places you can check two boxes</w:t>
      </w:r>
      <w:r w:rsidRPr="00F075E6">
        <w:rPr>
          <w:rFonts w:asciiTheme="minorHAnsi" w:hAnsiTheme="minorHAnsi" w:cstheme="minorHAnsi"/>
          <w:color w:val="7F7F7F" w:themeColor="text1" w:themeTint="80"/>
        </w:rPr>
        <w:t>)</w:t>
      </w:r>
    </w:p>
    <w:p w:rsidR="00896F7E" w:rsidRPr="00F075E6" w:rsidRDefault="00214345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(      ) Alone with my mother</w:t>
      </w:r>
    </w:p>
    <w:p w:rsidR="00896F7E" w:rsidRPr="00F075E6" w:rsidRDefault="00896F7E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 w:rsidRPr="00F075E6">
        <w:rPr>
          <w:rFonts w:asciiTheme="minorHAnsi" w:hAnsiTheme="minorHAnsi" w:cstheme="minorHAnsi"/>
          <w:color w:val="7F7F7F" w:themeColor="text1" w:themeTint="80"/>
        </w:rPr>
        <w:t xml:space="preserve">( </w:t>
      </w:r>
      <w:r w:rsidR="005669C0">
        <w:rPr>
          <w:rFonts w:asciiTheme="minorHAnsi" w:hAnsiTheme="minorHAnsi" w:cstheme="minorHAnsi"/>
          <w:color w:val="7F7F7F" w:themeColor="text1" w:themeTint="80"/>
        </w:rPr>
        <w:t xml:space="preserve">     ) Alone with my father</w:t>
      </w:r>
    </w:p>
    <w:p w:rsidR="00896F7E" w:rsidRPr="00F075E6" w:rsidRDefault="00896F7E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 w:rsidRPr="00F075E6">
        <w:rPr>
          <w:rFonts w:asciiTheme="minorHAnsi" w:hAnsiTheme="minorHAnsi" w:cstheme="minorHAnsi"/>
          <w:color w:val="7F7F7F" w:themeColor="text1" w:themeTint="80"/>
        </w:rPr>
        <w:t xml:space="preserve">(      </w:t>
      </w:r>
      <w:r w:rsidR="005669C0">
        <w:rPr>
          <w:rFonts w:asciiTheme="minorHAnsi" w:hAnsiTheme="minorHAnsi" w:cstheme="minorHAnsi"/>
          <w:color w:val="7F7F7F" w:themeColor="text1" w:themeTint="80"/>
        </w:rPr>
        <w:t>) With my mother and her new partner</w:t>
      </w:r>
    </w:p>
    <w:p w:rsidR="00896F7E" w:rsidRPr="00F075E6" w:rsidRDefault="00896F7E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 w:rsidRPr="00F075E6">
        <w:rPr>
          <w:rFonts w:asciiTheme="minorHAnsi" w:hAnsiTheme="minorHAnsi" w:cstheme="minorHAnsi"/>
          <w:color w:val="7F7F7F" w:themeColor="text1" w:themeTint="80"/>
        </w:rPr>
        <w:t xml:space="preserve">(      ) </w:t>
      </w:r>
      <w:r w:rsidR="005669C0">
        <w:rPr>
          <w:rFonts w:asciiTheme="minorHAnsi" w:hAnsiTheme="minorHAnsi" w:cstheme="minorHAnsi"/>
          <w:color w:val="7F7F7F" w:themeColor="text1" w:themeTint="80"/>
        </w:rPr>
        <w:t>With my father and her new partner</w:t>
      </w:r>
    </w:p>
    <w:p w:rsidR="00896F7E" w:rsidRPr="00F075E6" w:rsidRDefault="000B733C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(      ) With both of them, with my mother and with my father all the time</w:t>
      </w:r>
    </w:p>
    <w:p w:rsidR="00896F7E" w:rsidRPr="00F075E6" w:rsidRDefault="00896F7E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 w:rsidRPr="00F075E6">
        <w:rPr>
          <w:rFonts w:asciiTheme="minorHAnsi" w:hAnsiTheme="minorHAnsi" w:cstheme="minorHAnsi"/>
          <w:color w:val="7F7F7F" w:themeColor="text1" w:themeTint="80"/>
        </w:rPr>
        <w:t xml:space="preserve">(      ) </w:t>
      </w:r>
      <w:r w:rsidR="00AC2DE7">
        <w:rPr>
          <w:rFonts w:asciiTheme="minorHAnsi" w:hAnsiTheme="minorHAnsi" w:cstheme="minorHAnsi"/>
          <w:color w:val="7F7F7F" w:themeColor="text1" w:themeTint="80"/>
        </w:rPr>
        <w:t>Other adults</w:t>
      </w:r>
    </w:p>
    <w:p w:rsidR="00896F7E" w:rsidRPr="00F075E6" w:rsidRDefault="00896F7E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</w:p>
    <w:p w:rsidR="00896F7E" w:rsidRPr="00F075E6" w:rsidRDefault="00DC4A7F" w:rsidP="00896F7E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How many brother or sisters do you have?</w:t>
      </w:r>
    </w:p>
    <w:p w:rsidR="00896F7E" w:rsidRPr="00F075E6" w:rsidRDefault="00DC4A7F" w:rsidP="00896F7E">
      <w:pPr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 xml:space="preserve">__________ </w:t>
      </w:r>
      <w:proofErr w:type="gramStart"/>
      <w:r>
        <w:rPr>
          <w:rFonts w:asciiTheme="minorHAnsi" w:hAnsiTheme="minorHAnsi" w:cstheme="minorHAnsi"/>
          <w:color w:val="7F7F7F" w:themeColor="text1" w:themeTint="80"/>
        </w:rPr>
        <w:t>brothers</w:t>
      </w:r>
      <w:proofErr w:type="gramEnd"/>
      <w:r>
        <w:rPr>
          <w:rFonts w:asciiTheme="minorHAnsi" w:hAnsiTheme="minorHAnsi" w:cstheme="minorHAnsi"/>
          <w:color w:val="7F7F7F" w:themeColor="text1" w:themeTint="80"/>
        </w:rPr>
        <w:t xml:space="preserve">    ___________sisters</w:t>
      </w:r>
    </w:p>
    <w:p w:rsidR="00896F7E" w:rsidRPr="00F075E6" w:rsidRDefault="00896F7E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</w:p>
    <w:p w:rsidR="00896F7E" w:rsidRPr="00F075E6" w:rsidRDefault="00B62A8E" w:rsidP="00896F7E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Does your mother work?</w:t>
      </w:r>
    </w:p>
    <w:p w:rsidR="00896F7E" w:rsidRPr="00F075E6" w:rsidRDefault="00B62A8E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 xml:space="preserve">    (     ) Yes</w:t>
      </w:r>
    </w:p>
    <w:p w:rsidR="00896F7E" w:rsidRPr="00F075E6" w:rsidRDefault="00896F7E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 w:rsidRPr="00F075E6">
        <w:rPr>
          <w:rFonts w:asciiTheme="minorHAnsi" w:hAnsiTheme="minorHAnsi" w:cstheme="minorHAnsi"/>
          <w:color w:val="7F7F7F" w:themeColor="text1" w:themeTint="80"/>
        </w:rPr>
        <w:t xml:space="preserve">    (     ) No</w:t>
      </w:r>
    </w:p>
    <w:p w:rsidR="00896F7E" w:rsidRPr="00F075E6" w:rsidRDefault="00B62A8E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 xml:space="preserve">    (     ) I don’t know</w:t>
      </w:r>
    </w:p>
    <w:p w:rsidR="00896F7E" w:rsidRPr="00F075E6" w:rsidRDefault="00896F7E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 w:rsidRPr="00F075E6">
        <w:rPr>
          <w:rFonts w:asciiTheme="minorHAnsi" w:hAnsiTheme="minorHAnsi" w:cstheme="minorHAnsi"/>
          <w:color w:val="7F7F7F" w:themeColor="text1" w:themeTint="80"/>
        </w:rPr>
        <w:t xml:space="preserve">    (  </w:t>
      </w:r>
      <w:r w:rsidR="00B62A8E">
        <w:rPr>
          <w:rFonts w:asciiTheme="minorHAnsi" w:hAnsiTheme="minorHAnsi" w:cstheme="minorHAnsi"/>
          <w:color w:val="7F7F7F" w:themeColor="text1" w:themeTint="80"/>
        </w:rPr>
        <w:t xml:space="preserve">   ) I haven’t/ I don’t see my mother</w:t>
      </w:r>
    </w:p>
    <w:p w:rsidR="00896F7E" w:rsidRPr="00F075E6" w:rsidRDefault="00896F7E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</w:p>
    <w:p w:rsidR="00B62A8E" w:rsidRDefault="00B62A8E" w:rsidP="00627214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If she works, please write where she works (for example: school, restaurant, hospital, bank…)</w:t>
      </w:r>
    </w:p>
    <w:p w:rsidR="00896F7E" w:rsidRPr="00B62A8E" w:rsidRDefault="00896F7E" w:rsidP="00B62A8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 w:rsidRPr="00B62A8E">
        <w:rPr>
          <w:rFonts w:asciiTheme="minorHAnsi" w:hAnsiTheme="minorHAnsi" w:cstheme="minorHAnsi"/>
          <w:color w:val="7F7F7F" w:themeColor="text1" w:themeTint="80"/>
        </w:rPr>
        <w:t>_____________</w:t>
      </w:r>
    </w:p>
    <w:p w:rsidR="00896F7E" w:rsidRPr="00F075E6" w:rsidRDefault="00896F7E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</w:p>
    <w:p w:rsidR="00896F7E" w:rsidRPr="00F075E6" w:rsidRDefault="00B62A8E" w:rsidP="00896F7E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 xml:space="preserve">Please, can you write what kind of work does </w:t>
      </w:r>
      <w:proofErr w:type="gramStart"/>
      <w:r>
        <w:rPr>
          <w:rFonts w:asciiTheme="minorHAnsi" w:hAnsiTheme="minorHAnsi" w:cstheme="minorHAnsi"/>
          <w:color w:val="7F7F7F" w:themeColor="text1" w:themeTint="80"/>
        </w:rPr>
        <w:t>she</w:t>
      </w:r>
      <w:proofErr w:type="gramEnd"/>
      <w:r>
        <w:rPr>
          <w:rFonts w:asciiTheme="minorHAnsi" w:hAnsiTheme="minorHAnsi" w:cstheme="minorHAnsi"/>
          <w:color w:val="7F7F7F" w:themeColor="text1" w:themeTint="80"/>
        </w:rPr>
        <w:t xml:space="preserve"> on that site? (</w:t>
      </w:r>
      <w:proofErr w:type="gramStart"/>
      <w:r>
        <w:rPr>
          <w:rFonts w:asciiTheme="minorHAnsi" w:hAnsiTheme="minorHAnsi" w:cstheme="minorHAnsi"/>
          <w:color w:val="7F7F7F" w:themeColor="text1" w:themeTint="80"/>
        </w:rPr>
        <w:t>for</w:t>
      </w:r>
      <w:proofErr w:type="gramEnd"/>
      <w:r>
        <w:rPr>
          <w:rFonts w:asciiTheme="minorHAnsi" w:hAnsiTheme="minorHAnsi" w:cstheme="minorHAnsi"/>
          <w:color w:val="7F7F7F" w:themeColor="text1" w:themeTint="80"/>
        </w:rPr>
        <w:t xml:space="preserve"> example: teacher, cook, nurse, cleaning, secretary…)</w:t>
      </w:r>
    </w:p>
    <w:p w:rsidR="00896F7E" w:rsidRDefault="00896F7E" w:rsidP="00896F7E">
      <w:pPr>
        <w:rPr>
          <w:rFonts w:asciiTheme="minorHAnsi" w:hAnsiTheme="minorHAnsi" w:cstheme="minorHAnsi"/>
          <w:color w:val="7F7F7F" w:themeColor="text1" w:themeTint="80"/>
        </w:rPr>
      </w:pPr>
      <w:r w:rsidRPr="00F075E6">
        <w:rPr>
          <w:rFonts w:asciiTheme="minorHAnsi" w:hAnsiTheme="minorHAnsi" w:cstheme="minorHAnsi"/>
          <w:color w:val="7F7F7F" w:themeColor="text1" w:themeTint="80"/>
        </w:rPr>
        <w:t>_______________</w:t>
      </w:r>
    </w:p>
    <w:p w:rsidR="00120332" w:rsidRDefault="00120332" w:rsidP="00896F7E">
      <w:pPr>
        <w:rPr>
          <w:rFonts w:asciiTheme="minorHAnsi" w:hAnsiTheme="minorHAnsi" w:cstheme="minorHAnsi"/>
          <w:color w:val="7F7F7F" w:themeColor="text1" w:themeTint="80"/>
        </w:rPr>
      </w:pPr>
    </w:p>
    <w:p w:rsidR="00896F7E" w:rsidRPr="00F075E6" w:rsidRDefault="00CF61AA" w:rsidP="00896F7E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Does your father work?</w:t>
      </w:r>
    </w:p>
    <w:p w:rsidR="00896F7E" w:rsidRPr="00F075E6" w:rsidRDefault="00CF61AA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(    ) Yes</w:t>
      </w:r>
    </w:p>
    <w:p w:rsidR="00896F7E" w:rsidRPr="00F075E6" w:rsidRDefault="00896F7E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 w:rsidRPr="00F075E6">
        <w:rPr>
          <w:rFonts w:asciiTheme="minorHAnsi" w:hAnsiTheme="minorHAnsi" w:cstheme="minorHAnsi"/>
          <w:color w:val="7F7F7F" w:themeColor="text1" w:themeTint="80"/>
        </w:rPr>
        <w:t>(    ) No</w:t>
      </w:r>
    </w:p>
    <w:p w:rsidR="00896F7E" w:rsidRPr="00F075E6" w:rsidRDefault="00CF61AA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(    ) I don’t know</w:t>
      </w:r>
    </w:p>
    <w:p w:rsidR="00896F7E" w:rsidRPr="00F075E6" w:rsidRDefault="00896F7E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 w:rsidRPr="00F075E6">
        <w:rPr>
          <w:rFonts w:asciiTheme="minorHAnsi" w:hAnsiTheme="minorHAnsi" w:cstheme="minorHAnsi"/>
          <w:color w:val="7F7F7F" w:themeColor="text1" w:themeTint="80"/>
        </w:rPr>
        <w:t xml:space="preserve">( </w:t>
      </w:r>
      <w:r w:rsidR="00CF61AA">
        <w:rPr>
          <w:rFonts w:asciiTheme="minorHAnsi" w:hAnsiTheme="minorHAnsi" w:cstheme="minorHAnsi"/>
          <w:color w:val="7F7F7F" w:themeColor="text1" w:themeTint="80"/>
        </w:rPr>
        <w:t xml:space="preserve">   ) I haven’t/ I don’t see my father</w:t>
      </w:r>
    </w:p>
    <w:p w:rsidR="00896F7E" w:rsidRPr="00F075E6" w:rsidRDefault="00896F7E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</w:p>
    <w:p w:rsidR="00896F7E" w:rsidRPr="007268A0" w:rsidRDefault="007268A0" w:rsidP="007268A0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If he works, please write where he works (for example: school, restaurant, hospital, bank…)</w:t>
      </w:r>
    </w:p>
    <w:p w:rsidR="00896F7E" w:rsidRPr="00F075E6" w:rsidRDefault="00896F7E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 w:rsidRPr="00F075E6">
        <w:rPr>
          <w:rFonts w:asciiTheme="minorHAnsi" w:hAnsiTheme="minorHAnsi" w:cstheme="minorHAnsi"/>
          <w:color w:val="7F7F7F" w:themeColor="text1" w:themeTint="80"/>
        </w:rPr>
        <w:lastRenderedPageBreak/>
        <w:t>_____________</w:t>
      </w:r>
    </w:p>
    <w:p w:rsidR="00896F7E" w:rsidRPr="00F075E6" w:rsidRDefault="00896F7E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</w:p>
    <w:p w:rsidR="00896F7E" w:rsidRPr="007268A0" w:rsidRDefault="007268A0" w:rsidP="00896F7E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 xml:space="preserve">Please, can you write what kind of work does </w:t>
      </w:r>
      <w:proofErr w:type="gramStart"/>
      <w:r>
        <w:rPr>
          <w:rFonts w:asciiTheme="minorHAnsi" w:hAnsiTheme="minorHAnsi" w:cstheme="minorHAnsi"/>
          <w:color w:val="7F7F7F" w:themeColor="text1" w:themeTint="80"/>
        </w:rPr>
        <w:t>he</w:t>
      </w:r>
      <w:proofErr w:type="gramEnd"/>
      <w:r>
        <w:rPr>
          <w:rFonts w:asciiTheme="minorHAnsi" w:hAnsiTheme="minorHAnsi" w:cstheme="minorHAnsi"/>
          <w:color w:val="7F7F7F" w:themeColor="text1" w:themeTint="80"/>
        </w:rPr>
        <w:t xml:space="preserve"> on that site? (</w:t>
      </w:r>
      <w:proofErr w:type="gramStart"/>
      <w:r>
        <w:rPr>
          <w:rFonts w:asciiTheme="minorHAnsi" w:hAnsiTheme="minorHAnsi" w:cstheme="minorHAnsi"/>
          <w:color w:val="7F7F7F" w:themeColor="text1" w:themeTint="80"/>
        </w:rPr>
        <w:t>for</w:t>
      </w:r>
      <w:proofErr w:type="gramEnd"/>
      <w:r>
        <w:rPr>
          <w:rFonts w:asciiTheme="minorHAnsi" w:hAnsiTheme="minorHAnsi" w:cstheme="minorHAnsi"/>
          <w:color w:val="7F7F7F" w:themeColor="text1" w:themeTint="80"/>
        </w:rPr>
        <w:t xml:space="preserve"> example: teacher, cook, nurse, cleaning, secretary…)</w:t>
      </w:r>
    </w:p>
    <w:p w:rsidR="00896F7E" w:rsidRPr="00F075E6" w:rsidRDefault="00896F7E" w:rsidP="00896F7E">
      <w:pPr>
        <w:rPr>
          <w:rFonts w:asciiTheme="minorHAnsi" w:hAnsiTheme="minorHAnsi" w:cstheme="minorHAnsi"/>
          <w:color w:val="7F7F7F" w:themeColor="text1" w:themeTint="80"/>
        </w:rPr>
      </w:pPr>
      <w:r w:rsidRPr="00F075E6">
        <w:rPr>
          <w:rFonts w:asciiTheme="minorHAnsi" w:hAnsiTheme="minorHAnsi" w:cstheme="minorHAnsi"/>
          <w:color w:val="7F7F7F" w:themeColor="text1" w:themeTint="80"/>
        </w:rPr>
        <w:t>_______________</w:t>
      </w:r>
    </w:p>
    <w:p w:rsidR="00896F7E" w:rsidRPr="00F075E6" w:rsidRDefault="00896F7E" w:rsidP="00896F7E">
      <w:pPr>
        <w:rPr>
          <w:rFonts w:asciiTheme="minorHAnsi" w:hAnsiTheme="minorHAnsi" w:cstheme="minorHAnsi"/>
          <w:color w:val="7F7F7F" w:themeColor="text1" w:themeTint="80"/>
        </w:rPr>
      </w:pPr>
    </w:p>
    <w:p w:rsidR="00896F7E" w:rsidRPr="00F075E6" w:rsidRDefault="007268A0" w:rsidP="00896F7E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 xml:space="preserve">Have you had breakfast today in the </w:t>
      </w:r>
      <w:r w:rsidR="00A23059">
        <w:rPr>
          <w:rFonts w:asciiTheme="minorHAnsi" w:hAnsiTheme="minorHAnsi" w:cstheme="minorHAnsi"/>
          <w:color w:val="7F7F7F" w:themeColor="text1" w:themeTint="80"/>
        </w:rPr>
        <w:t xml:space="preserve">morning (before 11 </w:t>
      </w:r>
      <w:proofErr w:type="spellStart"/>
      <w:r w:rsidR="00A23059">
        <w:rPr>
          <w:rFonts w:asciiTheme="minorHAnsi" w:hAnsiTheme="minorHAnsi" w:cstheme="minorHAnsi"/>
          <w:color w:val="7F7F7F" w:themeColor="text1" w:themeTint="80"/>
        </w:rPr>
        <w:t>a.m</w:t>
      </w:r>
      <w:proofErr w:type="spellEnd"/>
      <w:r>
        <w:rPr>
          <w:rFonts w:asciiTheme="minorHAnsi" w:hAnsiTheme="minorHAnsi" w:cstheme="minorHAnsi"/>
          <w:color w:val="7F7F7F" w:themeColor="text1" w:themeTint="80"/>
        </w:rPr>
        <w:t>)?</w:t>
      </w:r>
    </w:p>
    <w:p w:rsidR="00896F7E" w:rsidRPr="00F075E6" w:rsidRDefault="007268A0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(     ) Yes</w:t>
      </w:r>
    </w:p>
    <w:p w:rsidR="00896F7E" w:rsidRPr="00F075E6" w:rsidRDefault="00896F7E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 w:rsidRPr="00F075E6">
        <w:rPr>
          <w:rFonts w:asciiTheme="minorHAnsi" w:hAnsiTheme="minorHAnsi" w:cstheme="minorHAnsi"/>
          <w:color w:val="7F7F7F" w:themeColor="text1" w:themeTint="80"/>
        </w:rPr>
        <w:t>(     ) No</w:t>
      </w:r>
    </w:p>
    <w:p w:rsidR="00896F7E" w:rsidRPr="00F075E6" w:rsidRDefault="00896F7E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</w:p>
    <w:p w:rsidR="00896F7E" w:rsidRPr="00F075E6" w:rsidRDefault="007268A0" w:rsidP="00896F7E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Tell us what you had for breakfast, please</w:t>
      </w:r>
    </w:p>
    <w:p w:rsidR="00896F7E" w:rsidRPr="00F075E6" w:rsidRDefault="00896F7E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</w:p>
    <w:tbl>
      <w:tblPr>
        <w:tblW w:w="8261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29"/>
        <w:gridCol w:w="4132"/>
      </w:tblGrid>
      <w:tr w:rsidR="00896F7E" w:rsidRPr="00F075E6" w:rsidTr="00DE3601">
        <w:trPr>
          <w:trHeight w:val="210"/>
        </w:trPr>
        <w:tc>
          <w:tcPr>
            <w:tcW w:w="41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96F7E" w:rsidRPr="00F075E6" w:rsidRDefault="007268A0" w:rsidP="007268A0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>Write here the food you have taken (milk, bread…)</w:t>
            </w:r>
          </w:p>
        </w:tc>
        <w:tc>
          <w:tcPr>
            <w:tcW w:w="41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96F7E" w:rsidRPr="00F075E6" w:rsidRDefault="007268A0" w:rsidP="007268A0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  <w:r>
              <w:rPr>
                <w:rFonts w:asciiTheme="minorHAnsi" w:hAnsiTheme="minorHAnsi" w:cstheme="minorHAnsi"/>
                <w:b/>
                <w:bCs/>
                <w:color w:val="808080" w:themeColor="background1" w:themeShade="80"/>
              </w:rPr>
              <w:t>Write here how much you have taken (one cup, two cookies)</w:t>
            </w:r>
          </w:p>
        </w:tc>
      </w:tr>
      <w:tr w:rsidR="00896F7E" w:rsidRPr="00F075E6" w:rsidTr="00DE3601">
        <w:trPr>
          <w:trHeight w:val="206"/>
        </w:trPr>
        <w:tc>
          <w:tcPr>
            <w:tcW w:w="4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F7E" w:rsidRPr="00F075E6" w:rsidRDefault="00896F7E" w:rsidP="00DE3601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6F7E" w:rsidRPr="00F075E6" w:rsidRDefault="00896F7E" w:rsidP="00DE3601">
            <w:pPr>
              <w:rPr>
                <w:rFonts w:asciiTheme="minorHAnsi" w:hAnsiTheme="minorHAnsi" w:cstheme="minorHAnsi"/>
                <w:color w:val="808080" w:themeColor="background1" w:themeShade="80"/>
              </w:rPr>
            </w:pPr>
          </w:p>
        </w:tc>
      </w:tr>
      <w:tr w:rsidR="00896F7E" w:rsidRPr="00F075E6" w:rsidTr="00DE3601">
        <w:trPr>
          <w:trHeight w:val="344"/>
        </w:trPr>
        <w:tc>
          <w:tcPr>
            <w:tcW w:w="4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F7E" w:rsidRPr="00F075E6" w:rsidRDefault="00896F7E" w:rsidP="00DE36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6F7E" w:rsidRPr="00F075E6" w:rsidRDefault="00896F7E" w:rsidP="00DE3601">
            <w:pPr>
              <w:rPr>
                <w:rFonts w:asciiTheme="minorHAnsi" w:hAnsiTheme="minorHAnsi" w:cstheme="minorHAnsi"/>
              </w:rPr>
            </w:pPr>
          </w:p>
        </w:tc>
      </w:tr>
      <w:tr w:rsidR="00896F7E" w:rsidRPr="00F075E6" w:rsidTr="00DE3601">
        <w:trPr>
          <w:trHeight w:val="343"/>
        </w:trPr>
        <w:tc>
          <w:tcPr>
            <w:tcW w:w="4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F7E" w:rsidRPr="00F075E6" w:rsidRDefault="00896F7E" w:rsidP="00DE36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6F7E" w:rsidRPr="00F075E6" w:rsidRDefault="00896F7E" w:rsidP="00DE3601">
            <w:pPr>
              <w:rPr>
                <w:rFonts w:asciiTheme="minorHAnsi" w:hAnsiTheme="minorHAnsi" w:cstheme="minorHAnsi"/>
              </w:rPr>
            </w:pPr>
          </w:p>
        </w:tc>
      </w:tr>
      <w:tr w:rsidR="00896F7E" w:rsidRPr="00F075E6" w:rsidTr="00DE3601">
        <w:trPr>
          <w:trHeight w:val="344"/>
        </w:trPr>
        <w:tc>
          <w:tcPr>
            <w:tcW w:w="4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F7E" w:rsidRPr="00F075E6" w:rsidRDefault="00896F7E" w:rsidP="00DE36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6F7E" w:rsidRPr="00F075E6" w:rsidRDefault="00896F7E" w:rsidP="00DE3601">
            <w:pPr>
              <w:rPr>
                <w:rFonts w:asciiTheme="minorHAnsi" w:hAnsiTheme="minorHAnsi" w:cstheme="minorHAnsi"/>
              </w:rPr>
            </w:pPr>
          </w:p>
        </w:tc>
      </w:tr>
      <w:tr w:rsidR="00896F7E" w:rsidRPr="00F075E6" w:rsidTr="00DE3601">
        <w:trPr>
          <w:trHeight w:val="344"/>
        </w:trPr>
        <w:tc>
          <w:tcPr>
            <w:tcW w:w="4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F7E" w:rsidRPr="00F075E6" w:rsidRDefault="00896F7E" w:rsidP="00DE36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6F7E" w:rsidRPr="00F075E6" w:rsidRDefault="00896F7E" w:rsidP="00DE3601">
            <w:pPr>
              <w:rPr>
                <w:rFonts w:asciiTheme="minorHAnsi" w:hAnsiTheme="minorHAnsi" w:cstheme="minorHAnsi"/>
              </w:rPr>
            </w:pPr>
          </w:p>
        </w:tc>
      </w:tr>
      <w:tr w:rsidR="00896F7E" w:rsidRPr="00F075E6" w:rsidTr="00DE3601">
        <w:trPr>
          <w:trHeight w:val="343"/>
        </w:trPr>
        <w:tc>
          <w:tcPr>
            <w:tcW w:w="4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F7E" w:rsidRPr="00F075E6" w:rsidRDefault="00896F7E" w:rsidP="00DE36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6F7E" w:rsidRPr="00F075E6" w:rsidRDefault="00896F7E" w:rsidP="00DE3601">
            <w:pPr>
              <w:rPr>
                <w:rFonts w:asciiTheme="minorHAnsi" w:hAnsiTheme="minorHAnsi" w:cstheme="minorHAnsi"/>
              </w:rPr>
            </w:pPr>
          </w:p>
        </w:tc>
      </w:tr>
      <w:tr w:rsidR="00896F7E" w:rsidRPr="00F075E6" w:rsidTr="00DE3601">
        <w:trPr>
          <w:trHeight w:val="344"/>
        </w:trPr>
        <w:tc>
          <w:tcPr>
            <w:tcW w:w="4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F7E" w:rsidRPr="00F075E6" w:rsidRDefault="00896F7E" w:rsidP="00DE36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6F7E" w:rsidRPr="00F075E6" w:rsidRDefault="00896F7E" w:rsidP="00DE3601">
            <w:pPr>
              <w:rPr>
                <w:rFonts w:asciiTheme="minorHAnsi" w:hAnsiTheme="minorHAnsi" w:cstheme="minorHAnsi"/>
              </w:rPr>
            </w:pPr>
          </w:p>
        </w:tc>
      </w:tr>
      <w:tr w:rsidR="00896F7E" w:rsidRPr="00F075E6" w:rsidTr="00DE3601">
        <w:trPr>
          <w:trHeight w:val="344"/>
        </w:trPr>
        <w:tc>
          <w:tcPr>
            <w:tcW w:w="4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96F7E" w:rsidRPr="00F075E6" w:rsidRDefault="00896F7E" w:rsidP="00DE360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96F7E" w:rsidRPr="00F075E6" w:rsidRDefault="00896F7E" w:rsidP="00DE3601">
            <w:pPr>
              <w:rPr>
                <w:rFonts w:asciiTheme="minorHAnsi" w:hAnsiTheme="minorHAnsi" w:cstheme="minorHAnsi"/>
              </w:rPr>
            </w:pPr>
          </w:p>
        </w:tc>
      </w:tr>
    </w:tbl>
    <w:p w:rsidR="00896F7E" w:rsidRPr="00F075E6" w:rsidRDefault="00896F7E" w:rsidP="00896F7E">
      <w:pPr>
        <w:rPr>
          <w:rFonts w:asciiTheme="minorHAnsi" w:hAnsiTheme="minorHAnsi" w:cstheme="minorHAnsi"/>
          <w:color w:val="7F7F7F" w:themeColor="text1" w:themeTint="80"/>
        </w:rPr>
      </w:pPr>
    </w:p>
    <w:p w:rsidR="00896F7E" w:rsidRPr="00F075E6" w:rsidRDefault="00A6593F" w:rsidP="00896F7E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How often do you have breakfast with your mother and/or your father?</w:t>
      </w:r>
    </w:p>
    <w:p w:rsidR="00896F7E" w:rsidRPr="00F075E6" w:rsidRDefault="00A6593F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(      ) Everyday</w:t>
      </w:r>
    </w:p>
    <w:p w:rsidR="00896F7E" w:rsidRPr="00F075E6" w:rsidRDefault="00A6593F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(      ) 4-6 days per week</w:t>
      </w:r>
    </w:p>
    <w:p w:rsidR="00896F7E" w:rsidRPr="00F075E6" w:rsidRDefault="00A6593F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(      ) 1-3 days per week</w:t>
      </w:r>
    </w:p>
    <w:p w:rsidR="00896F7E" w:rsidRPr="00F075E6" w:rsidRDefault="00896F7E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 w:rsidRPr="00F075E6">
        <w:rPr>
          <w:rFonts w:asciiTheme="minorHAnsi" w:hAnsiTheme="minorHAnsi" w:cstheme="minorHAnsi"/>
          <w:color w:val="7F7F7F" w:themeColor="text1" w:themeTint="80"/>
        </w:rPr>
        <w:t xml:space="preserve">( </w:t>
      </w:r>
      <w:r w:rsidR="00A6593F">
        <w:rPr>
          <w:rFonts w:asciiTheme="minorHAnsi" w:hAnsiTheme="minorHAnsi" w:cstheme="minorHAnsi"/>
          <w:color w:val="7F7F7F" w:themeColor="text1" w:themeTint="80"/>
        </w:rPr>
        <w:t xml:space="preserve">     ) Less than once a week</w:t>
      </w:r>
    </w:p>
    <w:p w:rsidR="00896F7E" w:rsidRPr="00F075E6" w:rsidRDefault="00A6593F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(      ) Never</w:t>
      </w:r>
    </w:p>
    <w:p w:rsidR="00896F7E" w:rsidRPr="00F075E6" w:rsidRDefault="00896F7E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</w:p>
    <w:p w:rsidR="00896F7E" w:rsidRPr="00F075E6" w:rsidRDefault="00A6593F" w:rsidP="00896F7E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How many days a week do you have breakfast?</w:t>
      </w:r>
    </w:p>
    <w:p w:rsidR="00896F7E" w:rsidRPr="00F075E6" w:rsidRDefault="00A6593F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(      ) Everyday</w:t>
      </w:r>
    </w:p>
    <w:p w:rsidR="00896F7E" w:rsidRPr="00F075E6" w:rsidRDefault="00A6593F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(      ) 5-6 days per week</w:t>
      </w:r>
    </w:p>
    <w:p w:rsidR="00896F7E" w:rsidRPr="00F075E6" w:rsidRDefault="00A6593F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(      ) 1-4 days per week</w:t>
      </w:r>
    </w:p>
    <w:p w:rsidR="00896F7E" w:rsidRPr="00F075E6" w:rsidRDefault="00A6593F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  <w:r>
        <w:rPr>
          <w:rFonts w:asciiTheme="minorHAnsi" w:hAnsiTheme="minorHAnsi" w:cstheme="minorHAnsi"/>
          <w:color w:val="7F7F7F" w:themeColor="text1" w:themeTint="80"/>
        </w:rPr>
        <w:t>(      ) None</w:t>
      </w:r>
    </w:p>
    <w:p w:rsidR="00896F7E" w:rsidRPr="00F075E6" w:rsidRDefault="00896F7E" w:rsidP="00896F7E">
      <w:pPr>
        <w:pStyle w:val="Prrafodelista"/>
        <w:ind w:left="0"/>
        <w:rPr>
          <w:rFonts w:asciiTheme="minorHAnsi" w:hAnsiTheme="minorHAnsi" w:cstheme="minorHAnsi"/>
          <w:color w:val="7F7F7F" w:themeColor="text1" w:themeTint="80"/>
        </w:rPr>
      </w:pPr>
    </w:p>
    <w:p w:rsidR="00896F7E" w:rsidRPr="00F075E6" w:rsidRDefault="00896F7E" w:rsidP="00896F7E">
      <w:pPr>
        <w:rPr>
          <w:rFonts w:asciiTheme="minorHAnsi" w:hAnsiTheme="minorHAnsi" w:cstheme="minorHAnsi"/>
        </w:rPr>
      </w:pPr>
      <w:bookmarkStart w:id="0" w:name="_GoBack"/>
      <w:bookmarkEnd w:id="0"/>
    </w:p>
    <w:p w:rsidR="00896F7E" w:rsidRPr="00EC2A49" w:rsidRDefault="00896F7E" w:rsidP="00896F7E">
      <w:pPr>
        <w:spacing w:line="276" w:lineRule="auto"/>
        <w:rPr>
          <w:rFonts w:asciiTheme="minorHAnsi" w:hAnsiTheme="minorHAnsi" w:cstheme="minorHAnsi"/>
        </w:rPr>
      </w:pPr>
    </w:p>
    <w:p w:rsidR="00CF78B5" w:rsidRPr="00896F7E" w:rsidRDefault="00CF78B5" w:rsidP="00896F7E"/>
    <w:sectPr w:rsidR="00CF78B5" w:rsidRPr="00896F7E" w:rsidSect="00B81B1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605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1D6" w:rsidRDefault="000621D6" w:rsidP="00CF78B5">
      <w:r>
        <w:separator/>
      </w:r>
    </w:p>
  </w:endnote>
  <w:endnote w:type="continuationSeparator" w:id="0">
    <w:p w:rsidR="000621D6" w:rsidRDefault="000621D6" w:rsidP="00CF7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57314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E6A" w:rsidRDefault="002C21BA">
        <w:pPr>
          <w:pStyle w:val="Piedepgina"/>
        </w:pPr>
        <w:r>
          <w:t xml:space="preserve">Page </w:t>
        </w:r>
        <w:r w:rsidR="00831D25">
          <w:fldChar w:fldCharType="begin"/>
        </w:r>
        <w:r>
          <w:instrText xml:space="preserve"> PAGE   \* MERGEFORMAT </w:instrText>
        </w:r>
        <w:r w:rsidR="00831D25">
          <w:fldChar w:fldCharType="separate"/>
        </w:r>
        <w:r w:rsidR="00A23059">
          <w:rPr>
            <w:noProof/>
          </w:rPr>
          <w:t>1</w:t>
        </w:r>
        <w:r w:rsidR="00831D25">
          <w:rPr>
            <w:noProof/>
          </w:rPr>
          <w:fldChar w:fldCharType="end"/>
        </w:r>
        <w:r>
          <w:rPr>
            <w:noProof/>
          </w:rPr>
          <w:t xml:space="preserve"> of 15</w:t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:rsidR="00167E6A" w:rsidRPr="00494F77" w:rsidRDefault="00A23059" w:rsidP="00621C4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6A" w:rsidRDefault="002C21BA" w:rsidP="003108E5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1D6" w:rsidRDefault="000621D6" w:rsidP="00CF78B5">
      <w:r>
        <w:separator/>
      </w:r>
    </w:p>
  </w:footnote>
  <w:footnote w:type="continuationSeparator" w:id="0">
    <w:p w:rsidR="000621D6" w:rsidRDefault="000621D6" w:rsidP="00CF7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6A" w:rsidRPr="006F06E4" w:rsidRDefault="002C21BA" w:rsidP="00B81B15">
    <w:pPr>
      <w:pStyle w:val="Encabezado"/>
      <w:tabs>
        <w:tab w:val="clear" w:pos="9360"/>
        <w:tab w:val="left" w:pos="5724"/>
      </w:tabs>
      <w:rPr>
        <w:b/>
        <w:color w:val="1F497D"/>
        <w:sz w:val="28"/>
        <w:szCs w:val="28"/>
      </w:rPr>
    </w:pPr>
    <w:r w:rsidRPr="009A38A5">
      <w:rPr>
        <w:sz w:val="22"/>
      </w:rPr>
      <w:tab/>
    </w:r>
    <w:r>
      <w:rPr>
        <w:sz w:val="22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E6A" w:rsidRPr="006F06E4" w:rsidRDefault="00A23059" w:rsidP="006F06E4">
    <w:pPr>
      <w:pStyle w:val="Encabezado"/>
      <w:jc w:val="right"/>
      <w:rPr>
        <w:b/>
        <w:color w:val="1F497D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E6692"/>
    <w:multiLevelType w:val="multilevel"/>
    <w:tmpl w:val="715A09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8B5"/>
    <w:rsid w:val="00020A3B"/>
    <w:rsid w:val="000621D6"/>
    <w:rsid w:val="00091AD1"/>
    <w:rsid w:val="000A165E"/>
    <w:rsid w:val="000B733C"/>
    <w:rsid w:val="000F2A96"/>
    <w:rsid w:val="00120332"/>
    <w:rsid w:val="00183E37"/>
    <w:rsid w:val="00184920"/>
    <w:rsid w:val="001E6FB5"/>
    <w:rsid w:val="00214345"/>
    <w:rsid w:val="002718A3"/>
    <w:rsid w:val="002C21BA"/>
    <w:rsid w:val="00360815"/>
    <w:rsid w:val="00365BE0"/>
    <w:rsid w:val="003E011E"/>
    <w:rsid w:val="00454EC8"/>
    <w:rsid w:val="004606A0"/>
    <w:rsid w:val="00465670"/>
    <w:rsid w:val="004B231E"/>
    <w:rsid w:val="005070AF"/>
    <w:rsid w:val="005669C0"/>
    <w:rsid w:val="00584A84"/>
    <w:rsid w:val="005B593D"/>
    <w:rsid w:val="005C22D5"/>
    <w:rsid w:val="005F750C"/>
    <w:rsid w:val="006855DB"/>
    <w:rsid w:val="00723069"/>
    <w:rsid w:val="007268A0"/>
    <w:rsid w:val="00746434"/>
    <w:rsid w:val="007C62BF"/>
    <w:rsid w:val="007D20CD"/>
    <w:rsid w:val="00822833"/>
    <w:rsid w:val="00831D25"/>
    <w:rsid w:val="00890C04"/>
    <w:rsid w:val="00896F7E"/>
    <w:rsid w:val="0090774A"/>
    <w:rsid w:val="00926634"/>
    <w:rsid w:val="00963A64"/>
    <w:rsid w:val="00A23059"/>
    <w:rsid w:val="00A54BB8"/>
    <w:rsid w:val="00A6593F"/>
    <w:rsid w:val="00A7034A"/>
    <w:rsid w:val="00A87EAF"/>
    <w:rsid w:val="00A908D7"/>
    <w:rsid w:val="00AA6743"/>
    <w:rsid w:val="00AC2155"/>
    <w:rsid w:val="00AC2DE7"/>
    <w:rsid w:val="00AC768D"/>
    <w:rsid w:val="00AE574F"/>
    <w:rsid w:val="00B62A8E"/>
    <w:rsid w:val="00B811D3"/>
    <w:rsid w:val="00B906E6"/>
    <w:rsid w:val="00BB195E"/>
    <w:rsid w:val="00C94129"/>
    <w:rsid w:val="00CF61AA"/>
    <w:rsid w:val="00CF78B5"/>
    <w:rsid w:val="00DC4A7F"/>
    <w:rsid w:val="00DE49DF"/>
    <w:rsid w:val="00E4301B"/>
    <w:rsid w:val="00E468DB"/>
    <w:rsid w:val="00F075E6"/>
    <w:rsid w:val="00F12AF4"/>
    <w:rsid w:val="00F70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165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F075E6"/>
    <w:pPr>
      <w:ind w:left="720"/>
      <w:contextualSpacing/>
    </w:pPr>
  </w:style>
  <w:style w:type="paragraph" w:styleId="Encabezado">
    <w:name w:val="header"/>
    <w:basedOn w:val="Normal"/>
    <w:link w:val="EncabezadoCar"/>
    <w:rsid w:val="00896F7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96F7E"/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rsid w:val="00896F7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F7E"/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896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8A3E-F9CD-4062-8BD7-35BE122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Romero</dc:creator>
  <cp:keywords/>
  <dc:description/>
  <cp:lastModifiedBy>rocio romero castillo</cp:lastModifiedBy>
  <cp:revision>60</cp:revision>
  <dcterms:created xsi:type="dcterms:W3CDTF">2020-02-24T13:02:00Z</dcterms:created>
  <dcterms:modified xsi:type="dcterms:W3CDTF">2020-05-15T09:39:00Z</dcterms:modified>
</cp:coreProperties>
</file>